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2</w:t>
            </w:r>
            <w:r w:rsidR="00D41C06">
              <w:t>9</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D41C06">
      <w:pPr>
        <w:tabs>
          <w:tab w:val="left" w:pos="720"/>
          <w:tab w:val="right" w:pos="10620"/>
        </w:tabs>
        <w:jc w:val="center"/>
      </w:pPr>
      <w:r>
        <w:t>Special Fuel Supplement No. 25</w:t>
      </w:r>
    </w:p>
    <w:p w:rsidR="00B20438" w:rsidRDefault="00B20438">
      <w:pPr>
        <w:tabs>
          <w:tab w:val="left" w:pos="720"/>
          <w:tab w:val="right" w:pos="10620"/>
        </w:tabs>
        <w:jc w:val="center"/>
      </w:pPr>
      <w:r>
        <w:t>Special F</w:t>
      </w:r>
      <w:r w:rsidR="00D41C06">
        <w:t>uel Supplement No. 26</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AF" w:rsidRDefault="007052AF">
      <w:r>
        <w:separator/>
      </w:r>
    </w:p>
  </w:endnote>
  <w:endnote w:type="continuationSeparator" w:id="0">
    <w:p w:rsidR="007052AF" w:rsidRDefault="00705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D41C06">
      <w:t xml:space="preserve"> 05-07-10</w:t>
    </w:r>
    <w:r w:rsidR="00D41C06">
      <w:tab/>
    </w:r>
    <w:r w:rsidR="00D41C06">
      <w:tab/>
      <w:t>Effective date: 06-22</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AF" w:rsidRDefault="007052AF">
      <w:r>
        <w:separator/>
      </w:r>
    </w:p>
  </w:footnote>
  <w:footnote w:type="continuationSeparator" w:id="0">
    <w:p w:rsidR="007052AF" w:rsidRDefault="00705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D41C06">
      <w:t xml:space="preserve">                              29</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noPunctuationKerning/>
  <w:characterSpacingControl w:val="doNotCompress"/>
  <w:footnotePr>
    <w:footnote w:id="-1"/>
    <w:footnote w:id="0"/>
  </w:footnotePr>
  <w:endnotePr>
    <w:endnote w:id="-1"/>
    <w:endnote w:id="0"/>
  </w:endnotePr>
  <w:compat/>
  <w:rsids>
    <w:rsidRoot w:val="00C034C3"/>
    <w:rsid w:val="0030097E"/>
    <w:rsid w:val="0037496A"/>
    <w:rsid w:val="00443D01"/>
    <w:rsid w:val="004A21E2"/>
    <w:rsid w:val="00580CAF"/>
    <w:rsid w:val="00643A50"/>
    <w:rsid w:val="007052AF"/>
    <w:rsid w:val="007B671C"/>
    <w:rsid w:val="008B5D92"/>
    <w:rsid w:val="00934946"/>
    <w:rsid w:val="009B3470"/>
    <w:rsid w:val="00A425C7"/>
    <w:rsid w:val="00AD7FBF"/>
    <w:rsid w:val="00B20438"/>
    <w:rsid w:val="00B35179"/>
    <w:rsid w:val="00C034C3"/>
    <w:rsid w:val="00C43E8E"/>
    <w:rsid w:val="00CA441F"/>
    <w:rsid w:val="00D41C06"/>
    <w:rsid w:val="00EE696E"/>
    <w:rsid w:val="00F267BD"/>
    <w:rsid w:val="00F35A9A"/>
    <w:rsid w:val="00FA7F3F"/>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5-07T07:00:00+00:00</OpenedDate>
    <Date1 xmlns="dc463f71-b30c-4ab2-9473-d307f9d35888">2010-05-07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07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7545D53984274FB2D969D950B90398" ma:contentTypeVersion="123" ma:contentTypeDescription="" ma:contentTypeScope="" ma:versionID="8d9b6a18c2fcc44a81e2c444e15383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1E45-CF9F-448A-8EE3-B7E321CD28A5}"/>
</file>

<file path=customXml/itemProps2.xml><?xml version="1.0" encoding="utf-8"?>
<ds:datastoreItem xmlns:ds="http://schemas.openxmlformats.org/officeDocument/2006/customXml" ds:itemID="{82ED81B7-C17D-4AB6-889A-64109330AADC}"/>
</file>

<file path=customXml/itemProps3.xml><?xml version="1.0" encoding="utf-8"?>
<ds:datastoreItem xmlns:ds="http://schemas.openxmlformats.org/officeDocument/2006/customXml" ds:itemID="{57487287-B682-4AE5-8375-FCCF49771F70}"/>
</file>

<file path=customXml/itemProps4.xml><?xml version="1.0" encoding="utf-8"?>
<ds:datastoreItem xmlns:ds="http://schemas.openxmlformats.org/officeDocument/2006/customXml" ds:itemID="{3CADB4A3-DA77-405E-9632-7421DDCB81D7}"/>
</file>

<file path=customXml/itemProps5.xml><?xml version="1.0" encoding="utf-8"?>
<ds:datastoreItem xmlns:ds="http://schemas.openxmlformats.org/officeDocument/2006/customXml" ds:itemID="{7B8EADCB-8D96-4909-B652-35E7D9129E15}"/>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5-07T21:16:00Z</cp:lastPrinted>
  <dcterms:created xsi:type="dcterms:W3CDTF">2010-05-10T20:01:00Z</dcterms:created>
  <dcterms:modified xsi:type="dcterms:W3CDTF">2010-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7545D53984274FB2D969D950B90398</vt:lpwstr>
  </property>
  <property fmtid="{D5CDD505-2E9C-101B-9397-08002B2CF9AE}" pid="3" name="_docset_NoMedatataSyncRequired">
    <vt:lpwstr>False</vt:lpwstr>
  </property>
</Properties>
</file>